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EBBC9" w14:textId="77777777" w:rsidR="00773A19" w:rsidRPr="004F4A63" w:rsidRDefault="00773A19" w:rsidP="00EF7AFC">
      <w:pPr>
        <w:pStyle w:val="Heading2"/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4F4A6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ภาคผนวก ก</w:t>
      </w:r>
    </w:p>
    <w:p w14:paraId="1376E337" w14:textId="7BAB74D9" w:rsidR="00773A19" w:rsidRPr="004F4A63" w:rsidRDefault="00773A19" w:rsidP="00EF7AF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4F4A6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คู่มือการติดตั้งโปร</w:t>
      </w:r>
      <w:r w:rsidR="00DA2FA4" w:rsidRPr="004F4A6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แ</w:t>
      </w:r>
      <w:r w:rsidRPr="004F4A6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รม</w:t>
      </w:r>
    </w:p>
    <w:p w14:paraId="52F77C9C" w14:textId="77777777" w:rsidR="00773A19" w:rsidRPr="004F4A63" w:rsidRDefault="00773A19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745F62" w14:textId="73EE4EBD" w:rsidR="00773A19" w:rsidRPr="004F4A63" w:rsidRDefault="00773A19" w:rsidP="00EF7AF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ติดตั้งโปร</w:t>
      </w:r>
      <w:r w:rsidR="00DA2FA4" w:rsidRPr="004F4A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รมสำหรับพัฒนาระบบ </w:t>
      </w:r>
      <w:r w:rsidRPr="004F4A6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isual Studio Code</w:t>
      </w:r>
    </w:p>
    <w:p w14:paraId="3A7C3654" w14:textId="5A6E2FF9" w:rsidR="00773A19" w:rsidRPr="004F4A63" w:rsidRDefault="00773A19" w:rsidP="00EF7AF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วโหลดโปร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มได้ที่ </w:t>
      </w:r>
      <w:hyperlink r:id="rId8" w:history="1"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</w:rPr>
          <w:t>code</w:t>
        </w:r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proofErr w:type="spellStart"/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</w:rPr>
          <w:t>visualstudio</w:t>
        </w:r>
        <w:proofErr w:type="spellEnd"/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  <w:r w:rsidR="00C80047" w:rsidRPr="004F4A63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</w:hyperlink>
    </w:p>
    <w:p w14:paraId="51EFA03E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3CF494" w14:textId="77777777" w:rsidR="00773A19" w:rsidRPr="004F4A63" w:rsidRDefault="00773A1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472FDB6" wp14:editId="4A7BEF08">
            <wp:extent cx="5760000" cy="2652178"/>
            <wp:effectExtent l="0" t="0" r="0" b="0"/>
            <wp:docPr id="455707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70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A2A" w14:textId="6A7FB8D2" w:rsidR="00773A19" w:rsidRPr="004F4A63" w:rsidRDefault="00773A19" w:rsidP="00EF7AFC">
      <w:pPr>
        <w:pStyle w:val="Caption"/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ดาวโหลดโปร</w:t>
      </w:r>
      <w:r w:rsidR="00DA2FA4"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รม</w:t>
      </w:r>
    </w:p>
    <w:p w14:paraId="73CBA95E" w14:textId="77777777" w:rsidR="00773A19" w:rsidRPr="004F4A63" w:rsidRDefault="00773A19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B1A22B" w14:textId="704AB4F5" w:rsidR="00773A19" w:rsidRPr="004F4A63" w:rsidRDefault="00773A19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ล์สำหรับลงโปร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ม 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>Visual Studio Code</w:t>
      </w:r>
    </w:p>
    <w:p w14:paraId="5DBEE78B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0C3762" w14:textId="77777777" w:rsidR="00773A19" w:rsidRPr="004F4A63" w:rsidRDefault="00773A1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cs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E86C34F" wp14:editId="4A1DEE38">
            <wp:extent cx="1260000" cy="1615090"/>
            <wp:effectExtent l="0" t="0" r="0" b="4445"/>
            <wp:docPr id="372537874" name="Picture 1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7874" name="Picture 1" descr="A blue logo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4CC" w14:textId="05AE03BE" w:rsidR="00773A19" w:rsidRPr="004F4A63" w:rsidRDefault="00773A19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2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ไฟล์สำหรับลงโปร</w:t>
      </w:r>
      <w:r w:rsidR="00DA2FA4"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กรม </w:t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Visual Studio Code</w:t>
      </w:r>
    </w:p>
    <w:p w14:paraId="544B31E7" w14:textId="77777777" w:rsidR="00445F3E" w:rsidRPr="004F4A63" w:rsidRDefault="00445F3E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br w:type="page"/>
      </w:r>
    </w:p>
    <w:p w14:paraId="4432040E" w14:textId="77777777" w:rsidR="004B0687" w:rsidRDefault="004B0687" w:rsidP="007451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sectPr w:rsidR="004B0687" w:rsidSect="003F222C">
          <w:headerReference w:type="default" r:id="rId11"/>
          <w:pgSz w:w="11906" w:h="16838" w:code="9"/>
          <w:pgMar w:top="2880" w:right="1800" w:bottom="1440" w:left="1800" w:header="720" w:footer="720" w:gutter="0"/>
          <w:pgNumType w:start="74"/>
          <w:cols w:space="708"/>
          <w:titlePg/>
          <w:docGrid w:linePitch="360"/>
        </w:sectPr>
      </w:pPr>
    </w:p>
    <w:p w14:paraId="47177054" w14:textId="4FE2DD24" w:rsidR="00773A19" w:rsidRPr="004F4A63" w:rsidRDefault="00510F70" w:rsidP="007451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เลือก 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 accept the agreement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้ว</w:t>
      </w:r>
      <w:r w:rsidR="00773A19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 </w:t>
      </w:r>
      <w:r w:rsidR="00773A19" w:rsidRPr="004F4A63">
        <w:rPr>
          <w:rFonts w:ascii="TH Sarabun New" w:hAnsi="TH Sarabun New" w:cs="TH Sarabun New"/>
          <w:color w:val="000000" w:themeColor="text1"/>
          <w:sz w:val="32"/>
          <w:szCs w:val="32"/>
        </w:rPr>
        <w:t>Next</w:t>
      </w:r>
    </w:p>
    <w:p w14:paraId="5F835145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FFCC607" w14:textId="77777777" w:rsidR="00773A19" w:rsidRPr="004F4A63" w:rsidRDefault="00773A1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40F5913" wp14:editId="756502DC">
            <wp:extent cx="3910263" cy="3185915"/>
            <wp:effectExtent l="19050" t="19050" r="14605" b="14605"/>
            <wp:docPr id="127709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8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365" cy="3187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29AA8" w14:textId="26145355" w:rsidR="00510F70" w:rsidRPr="004F4A63" w:rsidRDefault="00773A19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รวจสอบก่อนติดตั้ง</w:t>
      </w:r>
    </w:p>
    <w:p w14:paraId="3A92FD8D" w14:textId="77777777" w:rsidR="00510F70" w:rsidRPr="004F4A63" w:rsidRDefault="00510F70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55AB67" w14:textId="3DC345C3" w:rsidR="00510F70" w:rsidRPr="004F4A63" w:rsidRDefault="00510F70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ไฟล์ที่ต้องการจะติดตั้งไว้ 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้วกด 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>Next</w:t>
      </w:r>
    </w:p>
    <w:p w14:paraId="4347A317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C9B6B3" w14:textId="77777777" w:rsidR="00510F70" w:rsidRPr="004F4A63" w:rsidRDefault="00510F70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80A1221" wp14:editId="63FFD40B">
            <wp:extent cx="3922295" cy="3203106"/>
            <wp:effectExtent l="19050" t="19050" r="21590" b="16510"/>
            <wp:docPr id="24515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65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021" cy="3205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E4198" w14:textId="6BC65A41" w:rsidR="00510F70" w:rsidRPr="004F4A63" w:rsidRDefault="00510F70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4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รวจสอบก่อนติดตั้ง</w:t>
      </w:r>
    </w:p>
    <w:p w14:paraId="62B9E082" w14:textId="3EBDDAE4" w:rsidR="00510F70" w:rsidRPr="004F4A63" w:rsidRDefault="00510F70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ด 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xt </w:t>
      </w:r>
    </w:p>
    <w:p w14:paraId="31508AA5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696EF9" w14:textId="77777777" w:rsidR="00510F70" w:rsidRPr="004F4A63" w:rsidRDefault="00510F70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2481363" wp14:editId="7DA41C70">
            <wp:extent cx="3947124" cy="3240000"/>
            <wp:effectExtent l="19050" t="19050" r="15875" b="17780"/>
            <wp:docPr id="15198742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7427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12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DF74A" w14:textId="36F1E240" w:rsidR="00510F70" w:rsidRPr="004F4A63" w:rsidRDefault="00510F70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5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รวจสอบก่อนติดตั้ง</w:t>
      </w:r>
    </w:p>
    <w:p w14:paraId="2AAE4D46" w14:textId="77777777" w:rsidR="00BB2779" w:rsidRPr="004F4A63" w:rsidRDefault="00BB2779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3B7304C" w14:textId="59AB8F69" w:rsidR="00510F70" w:rsidRPr="004F4A63" w:rsidRDefault="00BB2779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เลือกทั้งหมด 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้วกด 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>Next</w:t>
      </w:r>
    </w:p>
    <w:p w14:paraId="2D4927C8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A41468" w14:textId="77777777" w:rsidR="00BB2779" w:rsidRPr="004F4A63" w:rsidRDefault="00BB277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A1DD67F" wp14:editId="11AFB22B">
            <wp:extent cx="3836997" cy="3131748"/>
            <wp:effectExtent l="19050" t="19050" r="11430" b="12065"/>
            <wp:docPr id="658206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0610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052" cy="3135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573E4" w14:textId="175E626D" w:rsidR="00BB2779" w:rsidRPr="004F4A63" w:rsidRDefault="00BB2779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6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รวจสอบก่อนติดตั้ง</w:t>
      </w:r>
    </w:p>
    <w:p w14:paraId="6FAB5F02" w14:textId="3094F971" w:rsidR="00BB2779" w:rsidRPr="004F4A63" w:rsidRDefault="00BB2779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ด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stall</w:t>
      </w:r>
    </w:p>
    <w:p w14:paraId="7BECDBA3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6FF274" w14:textId="77777777" w:rsidR="00BB2779" w:rsidRPr="004F4A63" w:rsidRDefault="00BB277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565E000" wp14:editId="2E9AF25E">
            <wp:extent cx="3964246" cy="3240000"/>
            <wp:effectExtent l="19050" t="19050" r="17780" b="17780"/>
            <wp:docPr id="710202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28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246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850BC" w14:textId="12A6F05B" w:rsidR="00BB2779" w:rsidRPr="004F4A63" w:rsidRDefault="00BB2779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ARABIC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7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ิดตั้ง</w:t>
      </w:r>
    </w:p>
    <w:p w14:paraId="4F0B3F33" w14:textId="77777777" w:rsidR="00BB2779" w:rsidRPr="004F4A63" w:rsidRDefault="00BB2779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ACFB5D" w14:textId="2457F994" w:rsidR="00BB2779" w:rsidRPr="004F4A63" w:rsidRDefault="00BB2779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การติดตั้ง</w:t>
      </w:r>
    </w:p>
    <w:p w14:paraId="1351403A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F2B521" w14:textId="77777777" w:rsidR="00BB2779" w:rsidRPr="004F4A63" w:rsidRDefault="00BB277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1C0AE70" wp14:editId="7E82682C">
            <wp:extent cx="3700880" cy="3023520"/>
            <wp:effectExtent l="19050" t="19050" r="13970" b="24765"/>
            <wp:docPr id="881662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6263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011" cy="3026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12370" w14:textId="786689CD" w:rsidR="00DA2FA4" w:rsidRPr="0074513D" w:rsidRDefault="00BB2779" w:rsidP="0074513D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รอการติดตั้ง</w:t>
      </w:r>
    </w:p>
    <w:p w14:paraId="3A52E9D4" w14:textId="752C8F61" w:rsidR="00BB2779" w:rsidRPr="004F4A63" w:rsidRDefault="00BB2779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มื่อโหลดเสร็จ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้ว กด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inish</w:t>
      </w:r>
    </w:p>
    <w:p w14:paraId="5FB14FF5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58E994" w14:textId="77777777" w:rsidR="00BB2779" w:rsidRPr="004F4A63" w:rsidRDefault="00BB2779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134120E" wp14:editId="7659ED84">
            <wp:extent cx="3883732" cy="3180650"/>
            <wp:effectExtent l="19050" t="19050" r="21590" b="20320"/>
            <wp:docPr id="19220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83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678" cy="318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7D507" w14:textId="22CB150A" w:rsidR="00BB2779" w:rsidRPr="004F4A63" w:rsidRDefault="00BB2779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9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811AFD"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โหลดเสร็จสิ้น</w:t>
      </w:r>
    </w:p>
    <w:p w14:paraId="4DD46031" w14:textId="77777777" w:rsidR="00811AFD" w:rsidRPr="004F4A63" w:rsidRDefault="00811AFD" w:rsidP="00EF7AF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613217" w14:textId="1E1B4E38" w:rsidR="00811AFD" w:rsidRPr="004F4A63" w:rsidRDefault="00811AFD" w:rsidP="00EF7AFC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โปร</w:t>
      </w:r>
      <w:r w:rsidR="00DA2FA4"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ม</w:t>
      </w:r>
      <w:r w:rsidRPr="004F4A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isual Studio Code</w:t>
      </w:r>
    </w:p>
    <w:p w14:paraId="51F8E890" w14:textId="77777777" w:rsidR="00DA2FA4" w:rsidRPr="004F4A63" w:rsidRDefault="00DA2FA4" w:rsidP="00EF7AFC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8F83E8" w14:textId="77777777" w:rsidR="00811AFD" w:rsidRPr="004F4A63" w:rsidRDefault="00811AFD" w:rsidP="00EF7AFC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</w:rPr>
      </w:pPr>
      <w:r w:rsidRPr="004F4A63">
        <w:rPr>
          <w:rFonts w:ascii="TH Sarabun New" w:hAnsi="TH Sarabun New" w:cs="TH Sarabun New"/>
          <w:noProof/>
          <w:color w:val="000000" w:themeColor="text1"/>
          <w:cs/>
        </w:rPr>
        <w:drawing>
          <wp:inline distT="0" distB="0" distL="0" distR="0" wp14:anchorId="5AC8CF67" wp14:editId="672A0D83">
            <wp:extent cx="5191647" cy="3060000"/>
            <wp:effectExtent l="0" t="0" r="0" b="7620"/>
            <wp:docPr id="116453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53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6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6EB5" w14:textId="6093C380" w:rsidR="00DA2FA4" w:rsidRPr="004F4A63" w:rsidRDefault="00811AFD" w:rsidP="00EF7AFC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ก.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ก.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E3F4E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0</w:t>
      </w:r>
      <w:r w:rsidRPr="004F4A6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โปร</w:t>
      </w:r>
      <w:r w:rsidR="00DA2FA4"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กรม </w:t>
      </w:r>
      <w:r w:rsidRPr="004F4A6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Visual Studio Code</w:t>
      </w:r>
    </w:p>
    <w:sectPr w:rsidR="00DA2FA4" w:rsidRPr="004F4A63" w:rsidSect="003F222C">
      <w:pgSz w:w="11906" w:h="16838" w:code="9"/>
      <w:pgMar w:top="2160" w:right="1800" w:bottom="1440" w:left="1800" w:header="720" w:footer="720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07DDC" w14:textId="77777777" w:rsidR="003F222C" w:rsidRDefault="003F222C" w:rsidP="002479A4">
      <w:pPr>
        <w:spacing w:after="0" w:line="240" w:lineRule="auto"/>
      </w:pPr>
      <w:r>
        <w:separator/>
      </w:r>
    </w:p>
  </w:endnote>
  <w:endnote w:type="continuationSeparator" w:id="0">
    <w:p w14:paraId="3843494C" w14:textId="77777777" w:rsidR="003F222C" w:rsidRDefault="003F222C" w:rsidP="002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1B5B6" w14:textId="77777777" w:rsidR="003F222C" w:rsidRDefault="003F222C" w:rsidP="002479A4">
      <w:pPr>
        <w:spacing w:after="0" w:line="240" w:lineRule="auto"/>
      </w:pPr>
      <w:r>
        <w:separator/>
      </w:r>
    </w:p>
  </w:footnote>
  <w:footnote w:type="continuationSeparator" w:id="0">
    <w:p w14:paraId="4364852F" w14:textId="77777777" w:rsidR="003F222C" w:rsidRDefault="003F222C" w:rsidP="0024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22764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FCD9B3B" w14:textId="27E531A3" w:rsidR="002479A4" w:rsidRDefault="002479A4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F7AFC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466EF55C" w14:textId="77777777" w:rsidR="002479A4" w:rsidRDefault="0024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2831"/>
    <w:multiLevelType w:val="hybridMultilevel"/>
    <w:tmpl w:val="7F1A7012"/>
    <w:lvl w:ilvl="0" w:tplc="5C802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B629F"/>
    <w:multiLevelType w:val="hybridMultilevel"/>
    <w:tmpl w:val="C6124730"/>
    <w:lvl w:ilvl="0" w:tplc="38628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E7D6B"/>
    <w:multiLevelType w:val="hybridMultilevel"/>
    <w:tmpl w:val="9D04494A"/>
    <w:lvl w:ilvl="0" w:tplc="0A0E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609298">
    <w:abstractNumId w:val="2"/>
  </w:num>
  <w:num w:numId="2" w16cid:durableId="315843790">
    <w:abstractNumId w:val="1"/>
  </w:num>
  <w:num w:numId="3" w16cid:durableId="9961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19"/>
    <w:rsid w:val="00031732"/>
    <w:rsid w:val="00050CAF"/>
    <w:rsid w:val="000544A0"/>
    <w:rsid w:val="00054E30"/>
    <w:rsid w:val="000A075E"/>
    <w:rsid w:val="000C43F7"/>
    <w:rsid w:val="0011680A"/>
    <w:rsid w:val="00122377"/>
    <w:rsid w:val="002479A4"/>
    <w:rsid w:val="0029298C"/>
    <w:rsid w:val="003E3548"/>
    <w:rsid w:val="003F222C"/>
    <w:rsid w:val="0043300E"/>
    <w:rsid w:val="00445F3E"/>
    <w:rsid w:val="004B0687"/>
    <w:rsid w:val="004F4A63"/>
    <w:rsid w:val="00510F70"/>
    <w:rsid w:val="00557D1E"/>
    <w:rsid w:val="00690ED8"/>
    <w:rsid w:val="006E544F"/>
    <w:rsid w:val="006F235C"/>
    <w:rsid w:val="0074513D"/>
    <w:rsid w:val="00773A19"/>
    <w:rsid w:val="00811AFD"/>
    <w:rsid w:val="00831C23"/>
    <w:rsid w:val="008508C9"/>
    <w:rsid w:val="008B4442"/>
    <w:rsid w:val="008E3F4E"/>
    <w:rsid w:val="00901AD6"/>
    <w:rsid w:val="0092771E"/>
    <w:rsid w:val="00A87B0D"/>
    <w:rsid w:val="00AA113E"/>
    <w:rsid w:val="00B024D1"/>
    <w:rsid w:val="00B36746"/>
    <w:rsid w:val="00B37F1F"/>
    <w:rsid w:val="00B72351"/>
    <w:rsid w:val="00B86360"/>
    <w:rsid w:val="00BA2E57"/>
    <w:rsid w:val="00BB2779"/>
    <w:rsid w:val="00BC26F3"/>
    <w:rsid w:val="00C70C76"/>
    <w:rsid w:val="00C80047"/>
    <w:rsid w:val="00DA2FA4"/>
    <w:rsid w:val="00DF3B6D"/>
    <w:rsid w:val="00E530D9"/>
    <w:rsid w:val="00E541C4"/>
    <w:rsid w:val="00EF7AFC"/>
    <w:rsid w:val="00F00618"/>
    <w:rsid w:val="00F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5811"/>
  <w15:docId w15:val="{A1B5ACFC-A9F5-455E-B248-1E1F817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A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A1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73A1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237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37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4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A4"/>
  </w:style>
  <w:style w:type="paragraph" w:styleId="Footer">
    <w:name w:val="footer"/>
    <w:basedOn w:val="Normal"/>
    <w:link w:val="FooterChar"/>
    <w:uiPriority w:val="99"/>
    <w:unhideWhenUsed/>
    <w:rsid w:val="0024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A82E-09CE-4EC8-9A36-593660F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wit Laohang</dc:creator>
  <cp:keywords/>
  <dc:description/>
  <cp:lastModifiedBy>6304101353 พุฒิพงศ์ พนมไพร</cp:lastModifiedBy>
  <cp:revision>2</cp:revision>
  <cp:lastPrinted>2024-02-14T01:03:00Z</cp:lastPrinted>
  <dcterms:created xsi:type="dcterms:W3CDTF">2024-04-07T15:01:00Z</dcterms:created>
  <dcterms:modified xsi:type="dcterms:W3CDTF">2024-04-07T15:01:00Z</dcterms:modified>
</cp:coreProperties>
</file>